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166F6831"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4-12-17T00:00:00Z">
            <w:dateFormat w:val="M/d/yyyy"/>
            <w:lid w:val="en-US"/>
            <w:storeMappedDataAs w:val="dateTime"/>
            <w:calendar w:val="gregorian"/>
          </w:date>
        </w:sdtPr>
        <w:sdtEndPr/>
        <w:sdtContent>
          <w:permStart w:id="1981944001" w:edGrp="everyone"/>
          <w:r w:rsidR="003F0CD1">
            <w:rPr>
              <w:sz w:val="20"/>
              <w:szCs w:val="20"/>
            </w:rPr>
            <w:t>12/17/2024</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3F0CD1">
            <w:rPr>
              <w:sz w:val="20"/>
              <w:szCs w:val="20"/>
            </w:rPr>
            <w:t>Stephanie Nordberg</w:t>
          </w:r>
          <w:permEnd w:id="1896578112"/>
        </w:sdtContent>
      </w:sdt>
    </w:p>
    <w:p w14:paraId="180E9E69" w14:textId="4DAF0AC0"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3F0CD1">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19344819"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3F0CD1">
            <w:rPr>
              <w:sz w:val="20"/>
              <w:szCs w:val="20"/>
            </w:rPr>
            <w:t>Retail</w:t>
          </w:r>
          <w:r w:rsidR="003F0CD1">
            <w:rPr>
              <w:sz w:val="20"/>
              <w:szCs w:val="20"/>
            </w:rPr>
            <w:tab/>
          </w:r>
          <w:permEnd w:id="777416201"/>
        </w:sdtContent>
      </w:sdt>
    </w:p>
    <w:p w14:paraId="30945D39" w14:textId="1726EC49"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3F0CD1">
            <w:rPr>
              <w:sz w:val="20"/>
              <w:szCs w:val="20"/>
            </w:rPr>
            <w:t>Strategic initiative</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3F0CD1">
            <w:rPr>
              <w:sz w:val="20"/>
              <w:szCs w:val="20"/>
            </w:rPr>
            <w:t xml:space="preserve">New Business TINs by Branch </w:t>
          </w:r>
          <w:permEnd w:id="272564957"/>
        </w:sdtContent>
      </w:sdt>
    </w:p>
    <w:p w14:paraId="409F5D91" w14:textId="3389BF4A"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5-01-01T00:00:00Z">
            <w:dateFormat w:val="M/d/yyyy"/>
            <w:lid w:val="en-US"/>
            <w:storeMappedDataAs w:val="dateTime"/>
            <w:calendar w:val="gregorian"/>
          </w:date>
        </w:sdtPr>
        <w:sdtEndPr/>
        <w:sdtContent>
          <w:permStart w:id="1609662204" w:edGrp="everyone"/>
          <w:r w:rsidR="003F0CD1">
            <w:rPr>
              <w:sz w:val="20"/>
              <w:szCs w:val="20"/>
            </w:rPr>
            <w:t>1/1/2025</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1-31T00:00:00Z">
            <w:dateFormat w:val="M/d/yyyy"/>
            <w:lid w:val="en-US"/>
            <w:storeMappedDataAs w:val="dateTime"/>
            <w:calendar w:val="gregorian"/>
          </w:date>
        </w:sdtPr>
        <w:sdtEndPr/>
        <w:sdtContent>
          <w:permStart w:id="1227690219" w:edGrp="everyone"/>
          <w:r w:rsidR="003F0CD1">
            <w:rPr>
              <w:sz w:val="20"/>
              <w:szCs w:val="20"/>
            </w:rPr>
            <w:t>1/31/2025</w:t>
          </w:r>
          <w:permEnd w:id="1227690219"/>
        </w:sdtContent>
      </w:sdt>
    </w:p>
    <w:p w14:paraId="3CD55F2A" w14:textId="29266315"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3F0CD1">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B15CB5"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4ED8BB3F" w:rsidR="001D295E" w:rsidRPr="00A50B4C" w:rsidRDefault="00B15CB5" w:rsidP="001D295E">
            <w:pPr>
              <w:rPr>
                <w:sz w:val="20"/>
                <w:szCs w:val="20"/>
              </w:rPr>
            </w:pPr>
            <w:sdt>
              <w:sdtPr>
                <w:rPr>
                  <w:sz w:val="20"/>
                  <w:szCs w:val="20"/>
                </w:rPr>
                <w:id w:val="1713923226"/>
                <w14:checkbox>
                  <w14:checked w14:val="1"/>
                  <w14:checkedState w14:val="2612" w14:font="MS Gothic"/>
                  <w14:uncheckedState w14:val="2610" w14:font="MS Gothic"/>
                </w14:checkbox>
              </w:sdtPr>
              <w:sdtEndPr/>
              <w:sdtContent>
                <w:permStart w:id="822562131" w:edGrp="everyone"/>
                <w:r w:rsidR="003F0CD1">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B15CB5"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B15CB5"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2F8E90B8"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3F0CD1">
            <w:rPr>
              <w:sz w:val="20"/>
              <w:szCs w:val="20"/>
            </w:rPr>
            <w:t>Yes</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B15CB5"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B15CB5"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E572BAD" w:rsidR="000239F2" w:rsidRPr="00A50B4C" w:rsidRDefault="00B15CB5"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sidR="003F0CD1">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B15CB5"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B15CB5"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B15CB5"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3847F574" w:rsidR="00BD244C" w:rsidRPr="00A50B4C" w:rsidRDefault="003F0CD1" w:rsidP="000239F2">
                <w:pPr>
                  <w:rPr>
                    <w:sz w:val="20"/>
                    <w:szCs w:val="20"/>
                  </w:rPr>
                </w:pPr>
                <w:r>
                  <w:rPr>
                    <w:sz w:val="20"/>
                    <w:szCs w:val="20"/>
                  </w:rPr>
                  <w:t xml:space="preserve">Retail is looking to assign goals and track </w:t>
                </w:r>
                <w:proofErr w:type="gramStart"/>
                <w:r>
                  <w:rPr>
                    <w:sz w:val="20"/>
                    <w:szCs w:val="20"/>
                  </w:rPr>
                  <w:t>new  business</w:t>
                </w:r>
                <w:proofErr w:type="gramEnd"/>
                <w:r>
                  <w:rPr>
                    <w:sz w:val="20"/>
                    <w:szCs w:val="20"/>
                  </w:rPr>
                  <w:t xml:space="preserve"> relationship growth and </w:t>
                </w:r>
                <w:proofErr w:type="gramStart"/>
                <w:r>
                  <w:rPr>
                    <w:sz w:val="20"/>
                    <w:szCs w:val="20"/>
                  </w:rPr>
                  <w:t>need</w:t>
                </w:r>
                <w:proofErr w:type="gramEnd"/>
                <w:r>
                  <w:rPr>
                    <w:sz w:val="20"/>
                    <w:szCs w:val="20"/>
                  </w:rPr>
                  <w:t xml:space="preserve"> a report to track. Dave Medeiros has discussed his needs with Bill Muto and Chad D </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1ED7D479" w:rsidR="00BD244C" w:rsidRPr="00A50B4C" w:rsidRDefault="003F0CD1" w:rsidP="000239F2">
                <w:pPr>
                  <w:rPr>
                    <w:sz w:val="20"/>
                    <w:szCs w:val="20"/>
                  </w:rPr>
                </w:pPr>
                <w:r>
                  <w:rPr>
                    <w:sz w:val="20"/>
                    <w:szCs w:val="20"/>
                  </w:rPr>
                  <w:t xml:space="preserve">To be able to track new business relationship growth for the branches </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3A167E12" w:rsidR="00BD244C" w:rsidRPr="00A50B4C" w:rsidRDefault="003F0CD1" w:rsidP="000239F2">
                <w:pPr>
                  <w:rPr>
                    <w:sz w:val="20"/>
                    <w:szCs w:val="20"/>
                  </w:rPr>
                </w:pPr>
                <w:r>
                  <w:rPr>
                    <w:sz w:val="20"/>
                    <w:szCs w:val="20"/>
                  </w:rPr>
                  <w:t xml:space="preserve">Chad has been provided a list of all required fields </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49C55FB3" w:rsidR="00BD244C" w:rsidRPr="00A50B4C" w:rsidRDefault="003F0CD1" w:rsidP="000239F2">
                <w:pPr>
                  <w:rPr>
                    <w:sz w:val="20"/>
                    <w:szCs w:val="20"/>
                  </w:rPr>
                </w:pPr>
                <w:r>
                  <w:rPr>
                    <w:sz w:val="20"/>
                    <w:szCs w:val="20"/>
                  </w:rPr>
                  <w:t>Account Officer</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57EC64B" w:rsidR="003B7533" w:rsidRDefault="00B15CB5"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3F0CD1">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1"/>
                  <w14:checkedState w14:val="2612" w14:font="MS Gothic"/>
                  <w14:uncheckedState w14:val="2610" w14:font="MS Gothic"/>
                </w14:checkbox>
              </w:sdtPr>
              <w:sdtEndPr/>
              <w:sdtContent>
                <w:permStart w:id="225598717" w:edGrp="everyone"/>
                <w:r w:rsidR="003F0CD1">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B15CB5"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D295E"/>
    <w:rsid w:val="002610A9"/>
    <w:rsid w:val="00271923"/>
    <w:rsid w:val="00374430"/>
    <w:rsid w:val="003B7533"/>
    <w:rsid w:val="003B7D06"/>
    <w:rsid w:val="003F0CD1"/>
    <w:rsid w:val="00401DA2"/>
    <w:rsid w:val="00420289"/>
    <w:rsid w:val="004463F6"/>
    <w:rsid w:val="0049791C"/>
    <w:rsid w:val="00514E4D"/>
    <w:rsid w:val="00527D29"/>
    <w:rsid w:val="0058665C"/>
    <w:rsid w:val="005C5D5F"/>
    <w:rsid w:val="00655C32"/>
    <w:rsid w:val="00677540"/>
    <w:rsid w:val="0067766D"/>
    <w:rsid w:val="006C08F6"/>
    <w:rsid w:val="007832A2"/>
    <w:rsid w:val="007E7CCD"/>
    <w:rsid w:val="00822C2C"/>
    <w:rsid w:val="00907BDD"/>
    <w:rsid w:val="009420EE"/>
    <w:rsid w:val="009575AF"/>
    <w:rsid w:val="00A50B4C"/>
    <w:rsid w:val="00A57617"/>
    <w:rsid w:val="00AD0C45"/>
    <w:rsid w:val="00B01701"/>
    <w:rsid w:val="00B03DC4"/>
    <w:rsid w:val="00B51B44"/>
    <w:rsid w:val="00B641D4"/>
    <w:rsid w:val="00BD244C"/>
    <w:rsid w:val="00C431C1"/>
    <w:rsid w:val="00CE5764"/>
    <w:rsid w:val="00D702AD"/>
    <w:rsid w:val="00E12400"/>
    <w:rsid w:val="00E20633"/>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3D3955"/>
    <w:rsid w:val="00716826"/>
    <w:rsid w:val="0073145F"/>
    <w:rsid w:val="00964501"/>
    <w:rsid w:val="00B03DC4"/>
    <w:rsid w:val="00B51B44"/>
    <w:rsid w:val="00B822AD"/>
    <w:rsid w:val="00C502F9"/>
    <w:rsid w:val="00CB2A8E"/>
    <w:rsid w:val="00CE5764"/>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6</Words>
  <Characters>191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Tom Keogh</cp:lastModifiedBy>
  <cp:revision>7</cp:revision>
  <dcterms:created xsi:type="dcterms:W3CDTF">2020-10-14T13:31:00Z</dcterms:created>
  <dcterms:modified xsi:type="dcterms:W3CDTF">2024-09-20T11:59:00Z</dcterms:modified>
</cp:coreProperties>
</file>